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3-4"/>
        <w:tblW w:w="0" w:type="auto"/>
        <w:tblLayout w:type="fixed"/>
        <w:tblLook w:val="0000" w:firstRow="0" w:lastRow="0" w:firstColumn="0" w:lastColumn="0" w:noHBand="0" w:noVBand="0"/>
      </w:tblPr>
      <w:tblGrid>
        <w:gridCol w:w="4750"/>
        <w:gridCol w:w="236"/>
        <w:gridCol w:w="4750"/>
      </w:tblGrid>
      <w:tr w:rsidR="00F041BC" w:rsidRPr="00F041BC" w14:paraId="4D313298" w14:textId="77777777" w:rsidTr="0099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6D1C47BA" w14:textId="61EF8F92" w:rsidR="000E2F40" w:rsidRPr="003F4D3F" w:rsidRDefault="000E2F40" w:rsidP="000E2F40">
            <w:pPr>
              <w:ind w:left="119" w:right="119"/>
              <w:rPr>
                <w:rFonts w:ascii="メイリオ" w:eastAsia="メイリオ" w:hAnsi="メイリオ"/>
                <w:sz w:val="18"/>
                <w:szCs w:val="18"/>
              </w:rPr>
            </w:pP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  <w:tc>
          <w:tcPr>
            <w:tcW w:w="216" w:type="dxa"/>
          </w:tcPr>
          <w:p w14:paraId="70F8AEAB" w14:textId="77777777" w:rsidR="000E2F40" w:rsidRPr="00F041BC" w:rsidRDefault="000E2F40" w:rsidP="000E2F40">
            <w:pPr>
              <w:ind w:left="119"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0F51B8F4" w14:textId="7EDC85DF" w:rsidR="000E2F40" w:rsidRPr="00F041BC" w:rsidRDefault="000E2F40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</w:tr>
      <w:tr w:rsidR="00F041BC" w:rsidRPr="00F041BC" w14:paraId="0EFB97D6" w14:textId="77777777" w:rsidTr="00992988">
        <w:trPr>
          <w:trHeight w:hRule="exact" w:val="2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736ED5C5" w14:textId="2BD8E382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  <w:tc>
          <w:tcPr>
            <w:tcW w:w="216" w:type="dxa"/>
          </w:tcPr>
          <w:p w14:paraId="7E0BDDA0" w14:textId="77777777" w:rsidR="000E2F40" w:rsidRPr="00F041BC" w:rsidRDefault="000E2F40" w:rsidP="000E2F40">
            <w:pPr>
              <w:ind w:left="119"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28423518" w14:textId="28BE42D8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</w:tr>
      <w:tr w:rsidR="00F041BC" w:rsidRPr="00F041BC" w14:paraId="2DF928EB" w14:textId="77777777" w:rsidTr="0099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64FCB678" w14:textId="632E2FA7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  <w:tc>
          <w:tcPr>
            <w:tcW w:w="216" w:type="dxa"/>
          </w:tcPr>
          <w:p w14:paraId="4DF10F9B" w14:textId="77777777" w:rsidR="000E2F40" w:rsidRPr="00F041BC" w:rsidRDefault="000E2F40" w:rsidP="000E2F40">
            <w:pPr>
              <w:ind w:left="119"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33F08A5F" w14:textId="244E8367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</w:tr>
      <w:tr w:rsidR="00F041BC" w:rsidRPr="00F041BC" w14:paraId="414A3850" w14:textId="77777777" w:rsidTr="00992988">
        <w:trPr>
          <w:trHeight w:hRule="exact" w:val="2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4AA38102" w14:textId="5ADFE90C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  <w:tc>
          <w:tcPr>
            <w:tcW w:w="216" w:type="dxa"/>
          </w:tcPr>
          <w:p w14:paraId="7D99080F" w14:textId="77777777" w:rsidR="000E2F40" w:rsidRPr="00F041BC" w:rsidRDefault="000E2F40" w:rsidP="000E2F40">
            <w:pPr>
              <w:ind w:left="119"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72D71B96" w14:textId="1C732E7A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</w:tr>
      <w:tr w:rsidR="00F041BC" w:rsidRPr="00F041BC" w14:paraId="126A39B1" w14:textId="77777777" w:rsidTr="0099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575F216A" w14:textId="24969E5B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  <w:tc>
          <w:tcPr>
            <w:tcW w:w="216" w:type="dxa"/>
          </w:tcPr>
          <w:p w14:paraId="7791BCDE" w14:textId="77777777" w:rsidR="000E2F40" w:rsidRPr="00F041BC" w:rsidRDefault="000E2F40" w:rsidP="000E2F40">
            <w:pPr>
              <w:ind w:left="119" w:righ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2D0776ED" w14:textId="4263D624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</w:tr>
      <w:tr w:rsidR="00F041BC" w:rsidRPr="00F041BC" w14:paraId="16539091" w14:textId="77777777" w:rsidTr="00992988">
        <w:trPr>
          <w:trHeight w:hRule="exact" w:val="2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1033FBBE" w14:textId="2F863598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  <w:tc>
          <w:tcPr>
            <w:tcW w:w="216" w:type="dxa"/>
          </w:tcPr>
          <w:p w14:paraId="354D6398" w14:textId="77777777" w:rsidR="000E2F40" w:rsidRPr="00F041BC" w:rsidRDefault="000E2F40" w:rsidP="000E2F40">
            <w:pPr>
              <w:ind w:left="119" w:righ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74F28134" w14:textId="2D0BDD4D" w:rsidR="000E2F40" w:rsidRPr="00F041BC" w:rsidRDefault="00A850B9" w:rsidP="000E2F40">
            <w:pPr>
              <w:ind w:left="119" w:right="119"/>
            </w:pPr>
            <w:r w:rsidRPr="00F041BC">
              <w:rPr>
                <w:rFonts w:ascii="メイリオ" w:eastAsia="メイリオ" w:hAnsi="メイリオ"/>
              </w:rPr>
              <w:fldChar w:fldCharType="begin"/>
            </w:r>
            <w:r w:rsidRPr="00F041BC">
              <w:rPr>
                <w:rFonts w:ascii="メイリオ" w:eastAsia="メイリオ" w:hAnsi="メイリオ"/>
              </w:rPr>
              <w:instrText xml:space="preserve"> NEXT </w:instrText>
            </w:r>
            <w:r w:rsidR="003F4D3F">
              <w:rPr>
                <w:rFonts w:ascii="メイリオ" w:eastAsia="メイリオ" w:hAnsi="メイリオ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</w:rPr>
              <w:t>«Next Record»</w:t>
            </w:r>
            <w:r w:rsidRPr="00F041BC">
              <w:rPr>
                <w:rFonts w:ascii="メイリオ" w:eastAsia="メイリオ" w:hAnsi="メイリオ"/>
              </w:rPr>
              <w:fldChar w:fldCharType="end"/>
            </w:r>
            <w:r w:rsidRPr="00F041BC">
              <w:rPr>
                <w:rFonts w:ascii="メイリオ" w:eastAsia="メイリオ" w:hAnsi="メイリオ"/>
                <w:sz w:val="16"/>
                <w:szCs w:val="16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郵便番号 \b 〒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〒«郵便番号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住所1 </w:instrTex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1»</w:t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instrText xml:space="preserve"> MERGEFIELD  住所2 \v </w:instrTex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4"/>
                <w:szCs w:val="24"/>
              </w:rPr>
              <w:t>«住所2»</w:t>
            </w:r>
            <w:r w:rsidR="003F4D3F"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3F4D3F" w:rsidRPr="00F041BC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instrText>MERGEFIELD 氏名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</w:t>
            </w:r>
            <w:r w:rsidR="003F4D3F">
              <w:rPr>
                <w:rFonts w:ascii="メイリオ" w:eastAsia="メイリオ" w:hAnsi="メイリオ" w:hint="eastAsia"/>
                <w:noProof/>
                <w:sz w:val="28"/>
                <w:szCs w:val="28"/>
              </w:rPr>
              <w:t>氏名</w:t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 w:rsidRPr="00F041BC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instrText xml:space="preserve"> MERGEFIELD 敬称 </w:instrTex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28"/>
                <w:szCs w:val="28"/>
              </w:rPr>
              <w:t>«敬称»</w:t>
            </w:r>
            <w:r w:rsidR="003F4D3F" w:rsidRPr="00F041BC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3F4D3F">
              <w:rPr>
                <w:rFonts w:ascii="メイリオ" w:eastAsia="メイリオ" w:hAnsi="メイリオ"/>
                <w:sz w:val="28"/>
                <w:szCs w:val="28"/>
              </w:rPr>
              <w:br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begin"/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instrText xml:space="preserve"> MERGEFIELD  会員番号 \b （会員番号： \f ） </w:instrTex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3F4D3F">
              <w:rPr>
                <w:rFonts w:ascii="メイリオ" w:eastAsia="メイリオ" w:hAnsi="メイリオ"/>
                <w:noProof/>
                <w:sz w:val="18"/>
                <w:szCs w:val="18"/>
              </w:rPr>
              <w:t>（会員番号：«会員番号»）</w:t>
            </w:r>
            <w:r w:rsidR="003F4D3F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</w:p>
        </w:tc>
      </w:tr>
    </w:tbl>
    <w:p w14:paraId="1EDDDB14" w14:textId="77777777" w:rsidR="000E2F40" w:rsidRPr="000E2F40" w:rsidRDefault="000E2F40" w:rsidP="000E2F40">
      <w:pPr>
        <w:ind w:left="119" w:right="119"/>
        <w:rPr>
          <w:vanish/>
        </w:rPr>
      </w:pPr>
    </w:p>
    <w:sectPr w:rsidR="000E2F40" w:rsidRPr="000E2F40" w:rsidSect="000E2F40">
      <w:type w:val="continuous"/>
      <w:pgSz w:w="11905" w:h="16837"/>
      <w:pgMar w:top="1218" w:right="1094" w:bottom="0" w:left="109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HomePage\xserver\template-free-download-jp\mak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D:\HomePage\xserver\template-free-download-jp\mak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type w:val="dbColumn"/>
        <w:name w:val="敬称"/>
        <w:mappedName w:val="敬称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type w:val="dbColumn"/>
        <w:name w:val="敬称"/>
        <w:mappedName w:val="接尾辞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1"/>
        <w:mappedName w:val="住所 1"/>
        <w:column w:val="3"/>
        <w:lid w:val="ja-JP"/>
      </w:fieldMapData>
      <w:fieldMapData>
        <w:type w:val="dbColumn"/>
        <w:name w:val="住所2"/>
        <w:mappedName w:val="住所 2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40"/>
    <w:rsid w:val="0003442E"/>
    <w:rsid w:val="00042390"/>
    <w:rsid w:val="000C3E8E"/>
    <w:rsid w:val="000E2F40"/>
    <w:rsid w:val="00132EFB"/>
    <w:rsid w:val="0020252A"/>
    <w:rsid w:val="003F4D3F"/>
    <w:rsid w:val="003F7282"/>
    <w:rsid w:val="004E4B1B"/>
    <w:rsid w:val="006D174B"/>
    <w:rsid w:val="007935AB"/>
    <w:rsid w:val="00804856"/>
    <w:rsid w:val="008F654D"/>
    <w:rsid w:val="0090087B"/>
    <w:rsid w:val="00906A48"/>
    <w:rsid w:val="0095564D"/>
    <w:rsid w:val="00992988"/>
    <w:rsid w:val="00A850B9"/>
    <w:rsid w:val="00AE10C0"/>
    <w:rsid w:val="00BF0322"/>
    <w:rsid w:val="00D7111B"/>
    <w:rsid w:val="00E147C5"/>
    <w:rsid w:val="00E81B8F"/>
    <w:rsid w:val="00F0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64E4B"/>
  <w15:chartTrackingRefBased/>
  <w15:docId w15:val="{CFEB6438-5560-452A-BCB5-A4DB3E25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table" w:styleId="af6">
    <w:name w:val="Table Grid"/>
    <w:basedOn w:val="a1"/>
    <w:uiPriority w:val="39"/>
    <w:rsid w:val="000E2F4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List Table 3 Accent 6"/>
    <w:basedOn w:val="a1"/>
    <w:uiPriority w:val="48"/>
    <w:rsid w:val="00F041BC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7-4">
    <w:name w:val="Grid Table 7 Colorful Accent 4"/>
    <w:basedOn w:val="a1"/>
    <w:uiPriority w:val="52"/>
    <w:rsid w:val="00F041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5-4">
    <w:name w:val="Grid Table 5 Dark Accent 4"/>
    <w:basedOn w:val="a1"/>
    <w:uiPriority w:val="50"/>
    <w:rsid w:val="00F041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F041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99298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HomePage\xserver\template-free-download-jp\make\address.xlsx" TargetMode="External"/><Relationship Id="rId1" Type="http://schemas.openxmlformats.org/officeDocument/2006/relationships/mailMergeSource" Target="file:///D:\HomePage\xserver\template-free-download-jp\make\address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235F-3E0C-4927-9B19-7A8A4C2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6</cp:revision>
  <dcterms:created xsi:type="dcterms:W3CDTF">2020-11-11T08:21:00Z</dcterms:created>
  <dcterms:modified xsi:type="dcterms:W3CDTF">2020-11-11T09:25:00Z</dcterms:modified>
</cp:coreProperties>
</file>